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9D" w:rsidRPr="00584F9D" w:rsidRDefault="00584F9D" w:rsidP="00584F9D">
      <w:pPr>
        <w:shd w:val="clear" w:color="auto" w:fill="FFFFFF"/>
        <w:spacing w:before="100" w:beforeAutospacing="1" w:after="100" w:afterAutospacing="1" w:line="312" w:lineRule="atLeast"/>
        <w:outlineLvl w:val="0"/>
        <w:rPr>
          <w:rFonts w:ascii="Arial" w:eastAsia="Times New Roman" w:hAnsi="Arial" w:cs="Arial"/>
          <w:color w:val="EC681B"/>
          <w:kern w:val="36"/>
          <w:sz w:val="27"/>
          <w:szCs w:val="27"/>
          <w:lang w:eastAsia="ru-RU"/>
        </w:rPr>
      </w:pPr>
      <w:r w:rsidRPr="00584F9D">
        <w:rPr>
          <w:rFonts w:ascii="Arial" w:eastAsia="Times New Roman" w:hAnsi="Arial" w:cs="Arial"/>
          <w:color w:val="EC681B"/>
          <w:kern w:val="36"/>
          <w:sz w:val="27"/>
          <w:szCs w:val="27"/>
          <w:lang w:eastAsia="ru-RU"/>
        </w:rPr>
        <w:t>Консультация для родителей по ознакомлению с природой детей второй младшей группы</w:t>
      </w:r>
    </w:p>
    <w:p w:rsidR="00584F9D" w:rsidRPr="00584F9D" w:rsidRDefault="00584F9D" w:rsidP="00584F9D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13131"/>
          <w:sz w:val="18"/>
          <w:szCs w:val="18"/>
          <w:lang w:eastAsia="ru-RU"/>
        </w:rPr>
      </w:pP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 xml:space="preserve">Учите детей замечать состояние погоды. 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Осенью идет дождь, холодно, ветер; ветер качает деревья, срывает листья, и они падают, кружась в воздухе; осенью на земле много листьев – желтых, красных.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Обращайте внимание детей на то, что люди стали теплее одеваться, ходят в резиновых сапогах, под зонтами. Наблюдения за изменениями погоды можно связать с играми. Например, играя с вертушками, дети замечают, что когда ветер, - вертушки вертятся. Малыши с интересом собирают листья, играют с ними, составляют букеты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о время прогулки можно провести обучающие игры: предложите ребенку найти листья одинаковой с образцом окраски и величины; разложить листья одинакового цвета по возрастающей и убывающей величине; найти самый большой и самый маленький лист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о второй и третий периоды осени обращайте внимание детей на то, что листьев на деревьях все меньше, почитайте стихи об осени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 xml:space="preserve">Учите различать некоторые садовые цветы по форме, окраске, запаху. Попросите ребенка показать, где цветок, а где листик, где красный 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 xml:space="preserve">( 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белый, синий) цветок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Понаблюдайте или расскажите о том, как взрослые убирают урожай овощей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Знакомьте детей с зимой во время игр, посильного труда и наблюдений. Ознакомление с наиболее характерными признаками зимнего сезона осуществляйте ежедневно во время прогулок. Чем содержательней и интересней будут организованы прогулки, тем ярче будут впечатления малышей о зиме. Во время прогулки привлекайте их внимание к состоянию неживой природы, учите замечать погоду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Кратковременные наблюдения малышей за тем, как падает снег, надо связать с их активной деятельностью, прослушиванием стихов. Выйдя на прогулку, ребенок с радостью ловит снег, незаметно для себя постигает его свойства (белый, холодный, тает). Предложите рассмотреть снежинку, упавшую на рукав пальто. Чтобы почувствовать, что снег холодный и от тепла тает, дети должны взять его в руки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</w:r>
      <w:proofErr w:type="spell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стихотворени</w:t>
      </w:r>
      <w:r w:rsidR="0043207C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е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М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.П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ознанской</w:t>
      </w:r>
      <w:proofErr w:type="spellEnd"/>
    </w:p>
    <w:p w:rsidR="00584F9D" w:rsidRPr="00584F9D" w:rsidRDefault="00584F9D" w:rsidP="00584F9D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13131"/>
          <w:sz w:val="18"/>
          <w:szCs w:val="18"/>
          <w:lang w:eastAsia="ru-RU"/>
        </w:rPr>
      </w:pPr>
      <w:r w:rsidRPr="00584F9D">
        <w:rPr>
          <w:rFonts w:ascii="Arial" w:eastAsia="Times New Roman" w:hAnsi="Arial" w:cs="Arial"/>
          <w:b/>
          <w:bCs/>
          <w:color w:val="313131"/>
          <w:sz w:val="18"/>
          <w:szCs w:val="18"/>
          <w:lang w:eastAsia="ru-RU"/>
        </w:rPr>
        <w:t>«Снег идет»</w:t>
      </w:r>
    </w:p>
    <w:p w:rsidR="00584F9D" w:rsidRPr="00584F9D" w:rsidRDefault="00584F9D" w:rsidP="00584F9D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13131"/>
          <w:sz w:val="18"/>
          <w:szCs w:val="18"/>
          <w:lang w:eastAsia="ru-RU"/>
        </w:rPr>
      </w:pP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Тихо, тихо снег идет,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Белый снег, лохматый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Мы расчистим снег и лед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о дворе лопатой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От калитки мы с трудом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К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 xml:space="preserve"> дому стежку проведем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ыйдет мама на порог,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Скажет: «Кто бы это мог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П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ровести дорожку к нашему порожку?»</w:t>
      </w:r>
    </w:p>
    <w:p w:rsidR="00584F9D" w:rsidRPr="00584F9D" w:rsidRDefault="00584F9D" w:rsidP="00584F9D">
      <w:pPr>
        <w:shd w:val="clear" w:color="auto" w:fill="FFFFFF"/>
        <w:spacing w:before="240" w:line="270" w:lineRule="atLeast"/>
        <w:rPr>
          <w:rFonts w:ascii="Arial" w:eastAsia="Times New Roman" w:hAnsi="Arial" w:cs="Arial"/>
          <w:color w:val="313131"/>
          <w:sz w:val="18"/>
          <w:szCs w:val="18"/>
          <w:lang w:eastAsia="ru-RU"/>
        </w:rPr>
      </w:pP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Другие формы художественного слова (загадки, скороговорки) также помогают малышам запомнить, а затем – точней и образней рассказать и передать в рисунке то, что они видели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Наблюдение зимних явлений в природе должно чередоваться с играми, в которых дети активно познают свойства снега, льда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Обращайте внимание малышей на работу дворника: он сгребает снег, посыпает песком тротуар, чтобы не падали люди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 xml:space="preserve">Большое удовольствие доставляют малышам снежные постройки, вокруг которых развертываются увлекательные игры. В теплые дни организуйте лепку из снега. Покажите, как скатать небольшие снежные шары и сделать из них </w:t>
      </w:r>
      <w:proofErr w:type="spell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снегурочку</w:t>
      </w:r>
      <w:proofErr w:type="spell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, как лепить снежки и бросать их вдаль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 морозный день предложите послушать, как скрипит снег. Можно рассмотреть следы кошки или проехавших санок, предложите отгадать, чьи это следы, проследите, кто куда ходил. Малышам нравится рисовать на снегу, а затем рассматривать рисунки друг друга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 xml:space="preserve">Малыши узнают, что лед гладкий, скользкий. Приготовьте цветной лед в присутствии детей. Дети с интересом наблюдают, как замерзает подкрашенная вода, как лед оттаивает в комнате; их радуют гладкие ледышки 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lastRenderedPageBreak/>
        <w:t>разной формы и окраски, которыми можно украшать постройки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 присутствии детей подкормите птиц, объясните, что зимой птицы особенно нуждаются в заботе людей. Со временем малыши сами начнут принимать непосредственное участие в кормлении птиц. Наблюдайте, как воробьи прыгают, клюют крошки, чирикают, улетают при неосторожном движении людей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 процессе повседневных наблюдений за неживой природой (наступлением тепла, таянием снега) знакомьте детей с представлениям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и о ее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 xml:space="preserve"> весенних явлениях. Углубляйте знания о том, что весной солнце греет сильнее, постепенно становится тепло, снег и лед тают на солнце, бегут ручьи, земля подсыхает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 xml:space="preserve">Важно вызвать у ребенка живой интерес к изменениям, происходящим в природе. Обращайте внимание детей на первые признаки весны: солнышко ярко светит и греет, тает снег и снежные постройки, появляются ручейки. Дети пускают лодочки, наблюдают, в какую сторону они плывут, знакомятся с тем, что в воде предметы плывут по течению, при ветре они плывут быстрее. 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В ветреные дни предложите малышам поиграть с вертушками, в солнечные – пускайте зайчиков.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Необходимо наблюдать с детьми и труд дворника, и уборку улиц весной. Можно привлечь малышей к уборке площадки: разбросать снег, смести его метлой, расчистить дорожки. В весенний период наблюдайте, как на деревьях появляются зеленые листочки. Можно предложит детям сравнить ель и березу, наклоните веточку дерева, чтобы они могли рассмотреть листья, потрогать, понюхать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есной следует совершить прогулку в сад, обратите внимание малышей на то, что на деревьях много красивых цветов и зеленых листьев, объясните, что цветы не надо рвать – на их месте вырастут яблоки, вишни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о время прогулок покажите появившуюся первую траву, предложите найти еще места, где она выросла, приучайте беречь зеленые всходы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Большую радость доставляют детям весенние цветы. Малыши рассматривают одуванчики, определяют, какого они цвета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Вызывает у малышей интерес и появление насекомых. На прогулке познакомьте их с бабочкой, жуками, кузнечиком; с особенностями их внешнего вида, движениями; дети следят за полетом бабочек (порхают), жуков (они летают и ползают); узнают, что кузнечик прыгает. Все наблюдения проводите в естественных условиях – на природе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>Летом возможности для ознакомления детей с природой значительно расширяются. Гуляя с детьми обращайте их внимание на состояние погоды, учтите бережному отношению к растениям. Рассматривая цветы, малыши замечают, что все они разные. Постепенно знакомьте детей с названиями некоторых цветов (ромашка, лютик, колокольчик), предложите внимательно рассмотреть их, найти листья, цветки; сравните различные цветы по окраске, величине цветов, листьев. Учите детей составлять букеты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  <w:t xml:space="preserve">Привлекайте внимание детей к деревьям и кустарникам. Объясните, что в лесу много деревьев, что они высокие, на деревьях много зеленых листьев, листья разные </w:t>
      </w:r>
      <w:proofErr w:type="gramStart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 xml:space="preserve">( </w:t>
      </w:r>
      <w:proofErr w:type="gramEnd"/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t>на четвертом году жизни дети могут узнавать и называть 2-3 дерева с ярко выраженными отличительными признаками: береза, дуб, клен, ель и др.), что у дуба – желуди, у ели – шишки и т.д.</w:t>
      </w:r>
      <w:r w:rsidRPr="00584F9D">
        <w:rPr>
          <w:rFonts w:ascii="Arial" w:eastAsia="Times New Roman" w:hAnsi="Arial" w:cs="Arial"/>
          <w:color w:val="313131"/>
          <w:sz w:val="18"/>
          <w:szCs w:val="18"/>
          <w:lang w:eastAsia="ru-RU"/>
        </w:rPr>
        <w:br/>
      </w:r>
      <w:bookmarkStart w:id="0" w:name="_GoBack"/>
      <w:bookmarkEnd w:id="0"/>
    </w:p>
    <w:p w:rsidR="00110B50" w:rsidRDefault="00110B50"/>
    <w:sectPr w:rsidR="00110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9D"/>
    <w:rsid w:val="00110B50"/>
    <w:rsid w:val="00361D64"/>
    <w:rsid w:val="0043207C"/>
    <w:rsid w:val="0058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1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F5CB-9DD4-462E-B8CC-5B9FF989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а</dc:creator>
  <cp:lastModifiedBy>Вовка</cp:lastModifiedBy>
  <cp:revision>6</cp:revision>
  <dcterms:created xsi:type="dcterms:W3CDTF">2014-03-17T17:59:00Z</dcterms:created>
  <dcterms:modified xsi:type="dcterms:W3CDTF">2014-03-30T17:11:00Z</dcterms:modified>
</cp:coreProperties>
</file>